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2336" behindDoc="1" locked="0" layoutInCell="1" allowOverlap="1" wp14:anchorId="46B6B8C0" wp14:editId="6ADA8A52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D3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CF94D32" wp14:editId="63135619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3" name="Picture 3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3D3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:rsidR="00DE33D3" w:rsidRPr="00DE33D3" w:rsidRDefault="00DE33D3" w:rsidP="00DE33D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E33D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DE33D3" w:rsidRP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0"/>
          <w:szCs w:val="29"/>
          <w:shd w:val="clear" w:color="auto" w:fill="FFFFFF"/>
        </w:rPr>
      </w:pPr>
    </w:p>
    <w:p w:rsidR="00FC3D31" w:rsidRDefault="00E661CB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АВТОБИОГРАФИЯ</w:t>
      </w:r>
    </w:p>
    <w:p w:rsidR="008E5E32" w:rsidRDefault="008E5E32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90650" cy="1661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470C03" w:rsidRDefault="00470C03" w:rsidP="00DE33D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C0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ЯСТО ЗА 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1715" id="Rectangle 1" o:spid="_x0000_s1026" style="position:absolute;left:0;text-align:left;margin-left:0;margin-top:11.6pt;width:109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" filled="f" strokecolor="#243f60 [1604]" strokeweight="2pt">
                <v:textbox>
                  <w:txbxContent>
                    <w:p w:rsidR="00E661CB" w:rsidRPr="00470C03" w:rsidRDefault="00470C03" w:rsidP="00DE33D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C03"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ЯСТО ЗА СНИМ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proofErr w:type="spellStart"/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Email</w:t>
      </w:r>
      <w:proofErr w:type="spellEnd"/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</w:t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Телефон:   </w:t>
      </w:r>
      <w:r w:rsidR="0016146C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+3598</w:t>
      </w:r>
    </w:p>
    <w:p w:rsidR="00E661CB" w:rsidRPr="008E5E32" w:rsidRDefault="00E661CB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Адрес за</w:t>
      </w:r>
      <w:r w:rsidR="00FC3D31"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 </w:t>
      </w: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кореспонденция:    </w:t>
      </w:r>
    </w:p>
    <w:p w:rsidR="008E5E32" w:rsidRPr="008E5E32" w:rsidRDefault="008E5E32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p w:rsidR="00FC3D31" w:rsidRPr="008E5E32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3D31" w:rsidRPr="008E5E32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Pr="008E5E32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  <w:p w:rsidR="005E388F" w:rsidRPr="008E5E32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</w:tc>
      </w:tr>
    </w:tbl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Лична информация</w:t>
      </w:r>
    </w:p>
    <w:p w:rsidR="008E5E32" w:rsidRPr="008E5E32" w:rsidRDefault="008E5E32" w:rsidP="008E5E32">
      <w:pPr>
        <w:spacing w:after="0" w:line="360" w:lineRule="auto"/>
        <w:contextualSpacing/>
        <w:rPr>
          <w:sz w:val="19"/>
          <w:szCs w:val="19"/>
          <w:lang w:eastAsia="bg-BG"/>
        </w:rPr>
      </w:pPr>
      <w:r w:rsidRPr="008E5E32">
        <w:rPr>
          <w:sz w:val="19"/>
          <w:szCs w:val="19"/>
          <w:lang w:eastAsia="bg-BG"/>
        </w:rPr>
        <w:pict>
          <v:rect id="_x0000_i1025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Име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E5E32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резиме:</w:t>
      </w:r>
    </w:p>
    <w:p w:rsidR="00470C03" w:rsidRPr="008E5E32" w:rsidRDefault="00470C03" w:rsidP="008E5E32">
      <w:pPr>
        <w:spacing w:after="0" w:line="360" w:lineRule="auto"/>
        <w:contextualSpacing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bookmarkStart w:id="0" w:name="_GoBack"/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Фамилия:  </w:t>
      </w:r>
    </w:p>
    <w:p w:rsid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Дата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bookmarkEnd w:id="0"/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и място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на раждане:   </w:t>
      </w:r>
    </w:p>
    <w:p w:rsidR="008E5E32" w:rsidRDefault="008E5E32" w:rsidP="008E5E32">
      <w:pPr>
        <w:spacing w:after="0" w:line="360" w:lineRule="auto"/>
        <w:contextualSpacing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Националност:</w:t>
      </w:r>
    </w:p>
    <w:p w:rsidR="00EB4707" w:rsidRP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В момента живея в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Образование</w:t>
      </w:r>
    </w:p>
    <w:p w:rsid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pict>
          <v:rect id="_x0000_i1026" style="width:0;height:1.5pt" o:hralign="center" o:hrstd="t" o:hr="t" fillcolor="#a0a0a0" stroked="f"/>
        </w:pic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Период:  </w:t>
      </w:r>
    </w:p>
    <w:p w:rsidR="00E661CB" w:rsidRPr="008E5E32" w:rsidRDefault="00E661CB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епен/Ниво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Учебно заведение:  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о: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ност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ен опит</w:t>
      </w:r>
    </w:p>
    <w:p w:rsid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pict>
          <v:rect id="_x0000_i1027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ериод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E54989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лъжност: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Организация: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Бизнес сектор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сто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Размер на компанията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опълнителна информация:  </w:t>
      </w:r>
    </w:p>
    <w:p w:rsidR="00880835" w:rsidRP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t xml:space="preserve">                     </w:t>
      </w:r>
    </w:p>
    <w:p w:rsidR="00880835" w:rsidRPr="008E5E32" w:rsidRDefault="00880835" w:rsidP="00794FCB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Академично развитие</w:t>
      </w:r>
    </w:p>
    <w:p w:rsidR="008E5E32" w:rsidRDefault="008E5E32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sz w:val="19"/>
          <w:szCs w:val="19"/>
          <w:lang w:eastAsia="bg-BG"/>
        </w:rPr>
        <w:pict>
          <v:rect id="_x0000_i1028" style="width:0;height:1.5pt" o:hralign="center" o:hrstd="t" o:hr="t" fillcolor="#a0a0a0" stroked="f"/>
        </w:pic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Заглавие на дисертационен труд:</w:t>
      </w:r>
      <w:r w:rsidR="001C2D80" w:rsidRPr="008E5E32">
        <w:rPr>
          <w:sz w:val="19"/>
          <w:szCs w:val="19"/>
          <w:lang w:eastAsia="bg-BG"/>
        </w:rPr>
        <w:t xml:space="preserve">           </w:t>
      </w:r>
    </w:p>
    <w:p w:rsid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Ръководени занятия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по учебни дисциплин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изации в България и чужбина:</w:t>
      </w:r>
    </w:p>
    <w:p w:rsidR="008E5E32" w:rsidRDefault="005E388F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убликаци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Участие в проекти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1C2D80" w:rsidRP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Членство в научни организации:</w:t>
      </w:r>
    </w:p>
    <w:p w:rsidR="0016146C" w:rsidRPr="008E5E32" w:rsidRDefault="0016146C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E388F" w:rsidRPr="008E5E32" w:rsidRDefault="005E388F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Езици</w:t>
      </w:r>
    </w:p>
    <w:p w:rsidR="008D1009" w:rsidRPr="008E5E32" w:rsidRDefault="008E5E32" w:rsidP="008D1009">
      <w:pPr>
        <w:spacing w:after="0"/>
        <w:rPr>
          <w:sz w:val="19"/>
          <w:szCs w:val="19"/>
          <w:lang w:eastAsia="bg-BG"/>
        </w:rPr>
      </w:pPr>
      <w:r w:rsidRPr="008E5E32">
        <w:rPr>
          <w:sz w:val="19"/>
          <w:szCs w:val="19"/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Pr="008E5E32" w:rsidRDefault="00E661CB" w:rsidP="00794FCB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Майчин Език: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Говорене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8E5E32">
      <w:pPr>
        <w:spacing w:after="24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5D250F" w:rsidRPr="008E5E32" w:rsidRDefault="008D1009" w:rsidP="00794FCB">
      <w:pPr>
        <w:spacing w:after="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="00F32BAF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</w:p>
    <w:p w:rsidR="008D1009" w:rsidRPr="008E5E32" w:rsidRDefault="00F50007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Друг</w:t>
      </w:r>
      <w:r w:rsidR="00470C03"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и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: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Говоре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</w:p>
    <w:p w:rsidR="00794FCB" w:rsidRPr="008E5E32" w:rsidRDefault="00794FCB" w:rsidP="008E5E32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794FCB" w:rsidRPr="008E5E32" w:rsidRDefault="00794FCB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DE33D3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ни и социални у</w:t>
      </w:r>
      <w:r w:rsidR="008D1009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мения</w:t>
      </w:r>
    </w:p>
    <w:p w:rsidR="005E388F" w:rsidRPr="008E5E32" w:rsidRDefault="008E5E32" w:rsidP="00E661CB">
      <w:pPr>
        <w:rPr>
          <w:sz w:val="19"/>
          <w:szCs w:val="19"/>
          <w:lang w:eastAsia="bg-BG"/>
        </w:rPr>
      </w:pPr>
      <w:r w:rsidRPr="008E5E32">
        <w:rPr>
          <w:sz w:val="19"/>
          <w:szCs w:val="19"/>
          <w:lang w:eastAsia="bg-BG"/>
        </w:rPr>
        <w:pict>
          <v:rect id="_x0000_i1030" style="width:0;height:1.5pt" o:hralign="center" o:hrstd="t" o:hr="t" fillcolor="#a0a0a0" stroked="f"/>
        </w:pict>
      </w:r>
      <w:r w:rsidR="00E661CB" w:rsidRPr="008E5E32">
        <w:rPr>
          <w:sz w:val="19"/>
          <w:szCs w:val="19"/>
          <w:lang w:eastAsia="bg-BG"/>
        </w:rPr>
        <w:tab/>
        <w:t xml:space="preserve">    </w:t>
      </w:r>
    </w:p>
    <w:p w:rsidR="00E661CB" w:rsidRPr="008E5E32" w:rsidRDefault="00E661CB" w:rsidP="00E661CB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ind w:left="70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     </w:t>
      </w:r>
    </w:p>
    <w:p w:rsidR="00F84A8D" w:rsidRPr="008E5E32" w:rsidRDefault="00F84A8D" w:rsidP="006D218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Допълнителна информация</w:t>
      </w:r>
    </w:p>
    <w:p w:rsidR="00F84A8D" w:rsidRPr="008E5E32" w:rsidRDefault="008E5E32" w:rsidP="00F84A8D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Pr="008E5E32" w:rsidRDefault="00F84A8D" w:rsidP="00F84A8D">
      <w:pPr>
        <w:spacing w:after="0"/>
        <w:rPr>
          <w:rFonts w:ascii="Verdana" w:hAnsi="Verdana"/>
          <w:sz w:val="19"/>
          <w:szCs w:val="19"/>
          <w:shd w:val="clear" w:color="auto" w:fill="FFFFFF"/>
        </w:rPr>
      </w:pPr>
    </w:p>
    <w:p w:rsidR="00DE33D3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8E5E32" w:rsidRPr="008E5E32" w:rsidRDefault="008E5E32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Дата: …………………</w:t>
      </w:r>
    </w:p>
    <w:p w:rsidR="00794FCB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</w:p>
    <w:p w:rsidR="00794FCB" w:rsidRPr="008E5E32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Гр. ……………………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  <w:t>Подпис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 w15:restartNumberingAfterBreak="0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1"/>
    <w:rsid w:val="0016146C"/>
    <w:rsid w:val="001C2D80"/>
    <w:rsid w:val="0035050A"/>
    <w:rsid w:val="003B1115"/>
    <w:rsid w:val="00470C03"/>
    <w:rsid w:val="00521378"/>
    <w:rsid w:val="00541662"/>
    <w:rsid w:val="005D250F"/>
    <w:rsid w:val="005E1795"/>
    <w:rsid w:val="005E388F"/>
    <w:rsid w:val="006D2187"/>
    <w:rsid w:val="00794FCB"/>
    <w:rsid w:val="00880835"/>
    <w:rsid w:val="008D1009"/>
    <w:rsid w:val="008E5E32"/>
    <w:rsid w:val="009C3C32"/>
    <w:rsid w:val="00C32BC9"/>
    <w:rsid w:val="00DA7D59"/>
    <w:rsid w:val="00DE33D3"/>
    <w:rsid w:val="00E54989"/>
    <w:rsid w:val="00E661CB"/>
    <w:rsid w:val="00EB4707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C99EB-7BFD-4AF8-85A4-82921E70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86AD-A8A3-4223-BF3A-320C3730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Bilyana Naydenova</cp:lastModifiedBy>
  <cp:revision>13</cp:revision>
  <dcterms:created xsi:type="dcterms:W3CDTF">2014-08-28T10:36:00Z</dcterms:created>
  <dcterms:modified xsi:type="dcterms:W3CDTF">2016-04-14T06:02:00Z</dcterms:modified>
</cp:coreProperties>
</file>